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15  第35期-第37期  1933年5月-1933年9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15  第35期-第37期  1933年5月-1933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40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15  第35期-第37期  1933年5月-1933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